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676"/>
      </w:tblGrid>
      <w:tr w:rsidR="004A7AB2" w14:paraId="26DAA52E" w14:textId="77777777" w:rsidTr="00E736D6">
        <w:trPr>
          <w:trHeight w:val="482"/>
        </w:trPr>
        <w:tc>
          <w:tcPr>
            <w:tcW w:w="3676" w:type="dxa"/>
            <w:shd w:val="clear" w:color="auto" w:fill="D9D9D9" w:themeFill="background1" w:themeFillShade="D9"/>
          </w:tcPr>
          <w:p w14:paraId="66C33AE8" w14:textId="77777777" w:rsidR="004A7AB2" w:rsidRPr="004A7AB2" w:rsidRDefault="004A7AB2" w:rsidP="004A7AB2">
            <w:pPr>
              <w:rPr>
                <w:i/>
                <w:sz w:val="14"/>
              </w:rPr>
            </w:pPr>
            <w:r w:rsidRPr="004A7AB2">
              <w:rPr>
                <w:i/>
                <w:sz w:val="14"/>
              </w:rPr>
              <w:t>Numer sprawy</w:t>
            </w:r>
          </w:p>
          <w:p w14:paraId="6AB7C3AD" w14:textId="631A7E12" w:rsidR="004A7AB2" w:rsidRDefault="004A7AB2" w:rsidP="004A7AB2">
            <w:pPr>
              <w:jc w:val="center"/>
            </w:pPr>
            <w:r w:rsidRPr="004A7AB2">
              <w:rPr>
                <w:sz w:val="20"/>
              </w:rPr>
              <w:t>SPiR.3153.1._</w:t>
            </w:r>
            <w:r w:rsidR="005A425F">
              <w:rPr>
                <w:sz w:val="20"/>
              </w:rPr>
              <w:t xml:space="preserve"> _</w:t>
            </w:r>
            <w:r w:rsidR="006B11C6">
              <w:rPr>
                <w:sz w:val="20"/>
              </w:rPr>
              <w:t xml:space="preserve"> </w:t>
            </w:r>
            <w:r w:rsidRPr="004A7AB2">
              <w:rPr>
                <w:sz w:val="20"/>
              </w:rPr>
              <w:t>_.20_</w:t>
            </w:r>
            <w:r w:rsidR="006B11C6">
              <w:rPr>
                <w:sz w:val="20"/>
              </w:rPr>
              <w:t xml:space="preserve"> </w:t>
            </w:r>
            <w:r w:rsidRPr="004A7AB2">
              <w:rPr>
                <w:sz w:val="20"/>
              </w:rPr>
              <w:t>_</w:t>
            </w:r>
          </w:p>
        </w:tc>
      </w:tr>
      <w:tr w:rsidR="004A7AB2" w14:paraId="3C9B5D9B" w14:textId="77777777" w:rsidTr="00E736D6">
        <w:trPr>
          <w:trHeight w:val="2414"/>
        </w:trPr>
        <w:tc>
          <w:tcPr>
            <w:tcW w:w="3676" w:type="dxa"/>
            <w:shd w:val="clear" w:color="auto" w:fill="D9D9D9" w:themeFill="background1" w:themeFillShade="D9"/>
          </w:tcPr>
          <w:p w14:paraId="2CFFADAE" w14:textId="77777777" w:rsidR="004A7AB2" w:rsidRDefault="004A7AB2" w:rsidP="004A7AB2">
            <w:pPr>
              <w:rPr>
                <w:i/>
                <w:sz w:val="16"/>
              </w:rPr>
            </w:pPr>
          </w:p>
          <w:p w14:paraId="67B6A920" w14:textId="77777777" w:rsidR="004A7AB2" w:rsidRDefault="004A7AB2" w:rsidP="004A7AB2">
            <w:pPr>
              <w:rPr>
                <w:i/>
                <w:sz w:val="16"/>
              </w:rPr>
            </w:pPr>
          </w:p>
          <w:p w14:paraId="65832450" w14:textId="77777777" w:rsidR="004A7AB2" w:rsidRDefault="004A7AB2" w:rsidP="004A7AB2">
            <w:pPr>
              <w:rPr>
                <w:i/>
                <w:sz w:val="16"/>
              </w:rPr>
            </w:pPr>
          </w:p>
          <w:p w14:paraId="7314FC48" w14:textId="77777777" w:rsidR="004A7AB2" w:rsidRDefault="004A7AB2" w:rsidP="004A7AB2">
            <w:pPr>
              <w:rPr>
                <w:i/>
                <w:sz w:val="16"/>
              </w:rPr>
            </w:pPr>
          </w:p>
          <w:p w14:paraId="071F5397" w14:textId="77777777" w:rsidR="004A7AB2" w:rsidRDefault="004A7AB2" w:rsidP="004A7AB2">
            <w:pPr>
              <w:rPr>
                <w:i/>
                <w:sz w:val="16"/>
              </w:rPr>
            </w:pPr>
          </w:p>
          <w:p w14:paraId="57D67E07" w14:textId="77777777" w:rsidR="004A7AB2" w:rsidRDefault="004A7AB2" w:rsidP="004A7AB2">
            <w:pPr>
              <w:rPr>
                <w:i/>
                <w:sz w:val="16"/>
              </w:rPr>
            </w:pPr>
          </w:p>
          <w:p w14:paraId="5AADB8E5" w14:textId="77777777" w:rsidR="004A7AB2" w:rsidRDefault="004A7AB2" w:rsidP="004A7AB2">
            <w:pPr>
              <w:rPr>
                <w:i/>
                <w:sz w:val="16"/>
              </w:rPr>
            </w:pPr>
          </w:p>
          <w:p w14:paraId="559B07AD" w14:textId="77777777" w:rsidR="004A7AB2" w:rsidRDefault="004A7AB2" w:rsidP="004A7AB2">
            <w:pPr>
              <w:rPr>
                <w:i/>
                <w:sz w:val="16"/>
              </w:rPr>
            </w:pPr>
          </w:p>
          <w:p w14:paraId="37825390" w14:textId="77777777" w:rsidR="004A7AB2" w:rsidRDefault="004A7AB2" w:rsidP="004A7AB2">
            <w:pPr>
              <w:rPr>
                <w:i/>
                <w:sz w:val="16"/>
              </w:rPr>
            </w:pPr>
          </w:p>
          <w:p w14:paraId="1DCC7B61" w14:textId="77777777" w:rsidR="00E736D6" w:rsidRDefault="00E736D6" w:rsidP="004A7AB2">
            <w:pPr>
              <w:rPr>
                <w:i/>
                <w:sz w:val="16"/>
              </w:rPr>
            </w:pPr>
          </w:p>
          <w:p w14:paraId="48A5F754" w14:textId="77777777" w:rsidR="00E736D6" w:rsidRDefault="00E736D6" w:rsidP="004A7AB2">
            <w:pPr>
              <w:rPr>
                <w:i/>
                <w:sz w:val="16"/>
              </w:rPr>
            </w:pPr>
          </w:p>
          <w:p w14:paraId="220E291C" w14:textId="77777777" w:rsidR="004A7AB2" w:rsidRDefault="004A7AB2" w:rsidP="004A7AB2">
            <w:pPr>
              <w:rPr>
                <w:i/>
                <w:sz w:val="16"/>
              </w:rPr>
            </w:pPr>
          </w:p>
          <w:p w14:paraId="144BD79D" w14:textId="330FBC3C" w:rsidR="004A7AB2" w:rsidRPr="00305162" w:rsidRDefault="004A7AB2" w:rsidP="00370E2B">
            <w:pPr>
              <w:rPr>
                <w:i/>
              </w:rPr>
            </w:pPr>
            <w:r w:rsidRPr="004A7AB2">
              <w:rPr>
                <w:i/>
                <w:sz w:val="14"/>
              </w:rPr>
              <w:t xml:space="preserve">Pieczęć Kancelarii Urzędu Miejskiego </w:t>
            </w:r>
            <w:r w:rsidR="00C54728">
              <w:rPr>
                <w:i/>
                <w:sz w:val="14"/>
              </w:rPr>
              <w:t>Gminy</w:t>
            </w:r>
            <w:r w:rsidRPr="004A7AB2">
              <w:rPr>
                <w:i/>
                <w:sz w:val="14"/>
              </w:rPr>
              <w:t xml:space="preserve"> Rawicz</w:t>
            </w:r>
          </w:p>
        </w:tc>
      </w:tr>
    </w:tbl>
    <w:p w14:paraId="2F62C64C" w14:textId="77777777" w:rsidR="00305162" w:rsidRDefault="00305162" w:rsidP="008F63E0">
      <w:pPr>
        <w:spacing w:after="0"/>
      </w:pPr>
    </w:p>
    <w:p w14:paraId="7B5E13EB" w14:textId="77777777" w:rsidR="00305162" w:rsidRDefault="00305162" w:rsidP="008F63E0">
      <w:pPr>
        <w:spacing w:after="0"/>
      </w:pPr>
    </w:p>
    <w:p w14:paraId="632F150E" w14:textId="77777777" w:rsidR="008F63E0" w:rsidRDefault="008F63E0" w:rsidP="00305162">
      <w:pPr>
        <w:spacing w:after="0"/>
        <w:jc w:val="center"/>
        <w:rPr>
          <w:b/>
          <w:sz w:val="32"/>
        </w:rPr>
      </w:pPr>
      <w:r w:rsidRPr="00305162">
        <w:rPr>
          <w:b/>
          <w:sz w:val="32"/>
        </w:rPr>
        <w:t>WNIOSEK</w:t>
      </w:r>
    </w:p>
    <w:p w14:paraId="2047AF80" w14:textId="77777777" w:rsidR="004A7AB2" w:rsidRPr="004A7AB2" w:rsidRDefault="004A7AB2" w:rsidP="00305162">
      <w:pPr>
        <w:spacing w:after="0"/>
        <w:jc w:val="center"/>
        <w:rPr>
          <w:b/>
          <w:sz w:val="10"/>
        </w:rPr>
      </w:pPr>
    </w:p>
    <w:p w14:paraId="710EA54E" w14:textId="77777777" w:rsidR="0059254D" w:rsidRDefault="0059254D" w:rsidP="0030516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 dokonanie rozliczenia </w:t>
      </w:r>
    </w:p>
    <w:p w14:paraId="79248D2D" w14:textId="6D686FC7" w:rsidR="008F63E0" w:rsidRDefault="0059254D" w:rsidP="0030516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 wypłatę dotacji</w:t>
      </w:r>
      <w:r w:rsidR="00B963DC">
        <w:rPr>
          <w:b/>
          <w:sz w:val="24"/>
        </w:rPr>
        <w:t xml:space="preserve"> na dofinansowanie</w:t>
      </w:r>
    </w:p>
    <w:p w14:paraId="414700E5" w14:textId="55782966" w:rsidR="0059254D" w:rsidRDefault="00C3729F" w:rsidP="0030516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kosztów </w:t>
      </w:r>
      <w:r w:rsidR="00B963DC">
        <w:rPr>
          <w:b/>
          <w:sz w:val="24"/>
        </w:rPr>
        <w:t>wymiany źródła ciepła</w:t>
      </w:r>
    </w:p>
    <w:p w14:paraId="27DB9D5F" w14:textId="77777777" w:rsidR="0059254D" w:rsidRPr="00305162" w:rsidRDefault="0059254D" w:rsidP="00305162">
      <w:pPr>
        <w:spacing w:after="0"/>
        <w:jc w:val="center"/>
        <w:rPr>
          <w:b/>
          <w:sz w:val="24"/>
        </w:rPr>
      </w:pPr>
    </w:p>
    <w:p w14:paraId="292E91EC" w14:textId="108E7E0A" w:rsidR="00305162" w:rsidRDefault="00305162" w:rsidP="00305162">
      <w:pPr>
        <w:spacing w:after="0"/>
        <w:jc w:val="right"/>
      </w:pPr>
    </w:p>
    <w:p w14:paraId="7AA0E5D8" w14:textId="77777777" w:rsidR="008F63E0" w:rsidRDefault="008F63E0" w:rsidP="004A7AB2">
      <w:pPr>
        <w:spacing w:after="0"/>
      </w:pPr>
    </w:p>
    <w:p w14:paraId="099E8AE1" w14:textId="3E384DE4" w:rsidR="00E736D6" w:rsidRDefault="00E736D6" w:rsidP="004A7AB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0"/>
        <w:gridCol w:w="1858"/>
        <w:gridCol w:w="122"/>
        <w:gridCol w:w="1294"/>
        <w:gridCol w:w="723"/>
        <w:gridCol w:w="557"/>
        <w:gridCol w:w="1758"/>
        <w:gridCol w:w="85"/>
        <w:gridCol w:w="1529"/>
      </w:tblGrid>
      <w:tr w:rsidR="008F63E0" w14:paraId="6F21BDC9" w14:textId="77777777" w:rsidTr="0098195D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22429383" w14:textId="77777777" w:rsidR="008F63E0" w:rsidRPr="0098195D" w:rsidRDefault="008F63E0" w:rsidP="008F63E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8195D">
              <w:rPr>
                <w:b/>
              </w:rPr>
              <w:t>Dane wnioskodawcy</w:t>
            </w:r>
          </w:p>
        </w:tc>
      </w:tr>
      <w:tr w:rsidR="00A773B2" w14:paraId="76A4448A" w14:textId="77777777" w:rsidTr="006467D6">
        <w:trPr>
          <w:trHeight w:val="522"/>
        </w:trPr>
        <w:tc>
          <w:tcPr>
            <w:tcW w:w="2530" w:type="dxa"/>
            <w:vAlign w:val="center"/>
          </w:tcPr>
          <w:p w14:paraId="7C7AC6DF" w14:textId="77777777" w:rsidR="00A773B2" w:rsidRPr="00282812" w:rsidRDefault="00A773B2" w:rsidP="00816522">
            <w:pPr>
              <w:rPr>
                <w:sz w:val="18"/>
              </w:rPr>
            </w:pPr>
            <w:r w:rsidRPr="00F654C3">
              <w:rPr>
                <w:i/>
                <w:sz w:val="18"/>
              </w:rPr>
              <w:t>Imię i nazwisko / pełna nazwa</w:t>
            </w:r>
            <w:r w:rsidR="00CB4C30" w:rsidRPr="00CB4C30">
              <w:rPr>
                <w:sz w:val="18"/>
                <w:vertAlign w:val="superscript"/>
              </w:rPr>
              <w:t>1</w:t>
            </w:r>
          </w:p>
        </w:tc>
        <w:tc>
          <w:tcPr>
            <w:tcW w:w="7926" w:type="dxa"/>
            <w:gridSpan w:val="8"/>
            <w:vAlign w:val="center"/>
          </w:tcPr>
          <w:p w14:paraId="0D2C46C9" w14:textId="77777777" w:rsidR="00A773B2" w:rsidRPr="00282812" w:rsidRDefault="00A773B2" w:rsidP="00816522">
            <w:pPr>
              <w:rPr>
                <w:sz w:val="18"/>
              </w:rPr>
            </w:pPr>
          </w:p>
        </w:tc>
      </w:tr>
      <w:tr w:rsidR="00AA1DFB" w:rsidRPr="00282812" w14:paraId="1281F562" w14:textId="77777777" w:rsidTr="006467D6">
        <w:trPr>
          <w:trHeight w:val="512"/>
        </w:trPr>
        <w:tc>
          <w:tcPr>
            <w:tcW w:w="2530" w:type="dxa"/>
            <w:vAlign w:val="center"/>
          </w:tcPr>
          <w:p w14:paraId="2FAD7D4F" w14:textId="77777777" w:rsidR="00AA1DFB" w:rsidRDefault="00AA1DFB" w:rsidP="00816522">
            <w:pPr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3274" w:type="dxa"/>
            <w:gridSpan w:val="3"/>
            <w:vAlign w:val="center"/>
          </w:tcPr>
          <w:p w14:paraId="2DAD0B87" w14:textId="77777777" w:rsidR="00AA1DFB" w:rsidRPr="00282812" w:rsidRDefault="00AA1DFB" w:rsidP="00816522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62A00CFD" w14:textId="38709791" w:rsidR="00AA1DFB" w:rsidRPr="00282812" w:rsidRDefault="00AA1DFB" w:rsidP="00816522">
            <w:pPr>
              <w:rPr>
                <w:sz w:val="18"/>
              </w:rPr>
            </w:pPr>
            <w:r>
              <w:rPr>
                <w:sz w:val="18"/>
              </w:rPr>
              <w:t>NIP</w:t>
            </w:r>
            <w:r w:rsidR="00D56DBA">
              <w:rPr>
                <w:sz w:val="18"/>
              </w:rPr>
              <w:t>/REGON</w:t>
            </w:r>
          </w:p>
        </w:tc>
        <w:tc>
          <w:tcPr>
            <w:tcW w:w="3372" w:type="dxa"/>
            <w:gridSpan w:val="3"/>
            <w:vAlign w:val="center"/>
          </w:tcPr>
          <w:p w14:paraId="311F22AC" w14:textId="77777777" w:rsidR="00AA1DFB" w:rsidRPr="00282812" w:rsidRDefault="00AA1DFB" w:rsidP="00816522">
            <w:pPr>
              <w:rPr>
                <w:sz w:val="18"/>
              </w:rPr>
            </w:pPr>
          </w:p>
        </w:tc>
      </w:tr>
      <w:tr w:rsidR="00816522" w:rsidRPr="00282812" w14:paraId="1B0B9A89" w14:textId="77777777" w:rsidTr="006467D6">
        <w:trPr>
          <w:trHeight w:val="420"/>
        </w:trPr>
        <w:tc>
          <w:tcPr>
            <w:tcW w:w="2530" w:type="dxa"/>
            <w:vMerge w:val="restart"/>
            <w:vAlign w:val="center"/>
          </w:tcPr>
          <w:p w14:paraId="0BAD6029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 xml:space="preserve">Adres </w:t>
            </w:r>
            <w:r w:rsidRPr="00CB4C30">
              <w:rPr>
                <w:i/>
                <w:sz w:val="18"/>
              </w:rPr>
              <w:t>zamieszkania / siedziba</w:t>
            </w:r>
            <w:r w:rsidR="00CB4C30" w:rsidRPr="00CB4C30">
              <w:rPr>
                <w:sz w:val="18"/>
                <w:vertAlign w:val="superscript"/>
              </w:rPr>
              <w:t>1</w:t>
            </w:r>
          </w:p>
        </w:tc>
        <w:tc>
          <w:tcPr>
            <w:tcW w:w="1858" w:type="dxa"/>
            <w:vAlign w:val="center"/>
          </w:tcPr>
          <w:p w14:paraId="154EBE4B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2696" w:type="dxa"/>
            <w:gridSpan w:val="4"/>
            <w:vAlign w:val="center"/>
          </w:tcPr>
          <w:p w14:paraId="08E70779" w14:textId="77777777" w:rsidR="00816522" w:rsidRPr="00282812" w:rsidRDefault="00816522" w:rsidP="00816522">
            <w:pPr>
              <w:rPr>
                <w:sz w:val="18"/>
              </w:rPr>
            </w:pPr>
          </w:p>
        </w:tc>
        <w:tc>
          <w:tcPr>
            <w:tcW w:w="1758" w:type="dxa"/>
            <w:vAlign w:val="center"/>
          </w:tcPr>
          <w:p w14:paraId="22165BFA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1614" w:type="dxa"/>
            <w:gridSpan w:val="2"/>
            <w:vAlign w:val="center"/>
          </w:tcPr>
          <w:p w14:paraId="4ED34BB1" w14:textId="77777777" w:rsidR="00816522" w:rsidRPr="00282812" w:rsidRDefault="00816522" w:rsidP="00816522">
            <w:pPr>
              <w:rPr>
                <w:sz w:val="18"/>
              </w:rPr>
            </w:pPr>
          </w:p>
        </w:tc>
      </w:tr>
      <w:tr w:rsidR="00816522" w:rsidRPr="00282812" w14:paraId="2E4B2F0A" w14:textId="77777777" w:rsidTr="006467D6">
        <w:trPr>
          <w:trHeight w:val="324"/>
        </w:trPr>
        <w:tc>
          <w:tcPr>
            <w:tcW w:w="2530" w:type="dxa"/>
            <w:vMerge/>
            <w:vAlign w:val="center"/>
          </w:tcPr>
          <w:p w14:paraId="273431AB" w14:textId="77777777" w:rsidR="00816522" w:rsidRDefault="00816522" w:rsidP="00816522">
            <w:pPr>
              <w:rPr>
                <w:sz w:val="18"/>
              </w:rPr>
            </w:pPr>
          </w:p>
        </w:tc>
        <w:tc>
          <w:tcPr>
            <w:tcW w:w="1858" w:type="dxa"/>
            <w:vAlign w:val="center"/>
          </w:tcPr>
          <w:p w14:paraId="186233EE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Numer budynku</w:t>
            </w:r>
          </w:p>
        </w:tc>
        <w:tc>
          <w:tcPr>
            <w:tcW w:w="1416" w:type="dxa"/>
            <w:gridSpan w:val="2"/>
            <w:vAlign w:val="center"/>
          </w:tcPr>
          <w:p w14:paraId="0A6EFDE4" w14:textId="77777777" w:rsidR="00816522" w:rsidRPr="00282812" w:rsidRDefault="00816522" w:rsidP="00816522">
            <w:pPr>
              <w:rPr>
                <w:sz w:val="18"/>
              </w:rPr>
            </w:pPr>
          </w:p>
        </w:tc>
        <w:tc>
          <w:tcPr>
            <w:tcW w:w="723" w:type="dxa"/>
            <w:vAlign w:val="center"/>
          </w:tcPr>
          <w:p w14:paraId="5F0ED1CB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Numer lokalu</w:t>
            </w:r>
          </w:p>
        </w:tc>
        <w:tc>
          <w:tcPr>
            <w:tcW w:w="557" w:type="dxa"/>
            <w:vAlign w:val="center"/>
          </w:tcPr>
          <w:p w14:paraId="56933AE7" w14:textId="77777777" w:rsidR="00816522" w:rsidRPr="00282812" w:rsidRDefault="00816522" w:rsidP="00816522">
            <w:pPr>
              <w:rPr>
                <w:sz w:val="18"/>
              </w:rPr>
            </w:pPr>
          </w:p>
        </w:tc>
        <w:tc>
          <w:tcPr>
            <w:tcW w:w="1758" w:type="dxa"/>
            <w:vAlign w:val="center"/>
          </w:tcPr>
          <w:p w14:paraId="694787CF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1614" w:type="dxa"/>
            <w:gridSpan w:val="2"/>
            <w:vAlign w:val="center"/>
          </w:tcPr>
          <w:p w14:paraId="7831EC82" w14:textId="77777777" w:rsidR="00816522" w:rsidRPr="00282812" w:rsidRDefault="00816522" w:rsidP="008165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_</w:t>
            </w:r>
            <w:r w:rsidR="006B11C6">
              <w:rPr>
                <w:sz w:val="18"/>
              </w:rPr>
              <w:t xml:space="preserve"> </w:t>
            </w:r>
            <w:r>
              <w:rPr>
                <w:sz w:val="18"/>
              </w:rPr>
              <w:t>_ - _</w:t>
            </w:r>
            <w:r w:rsidR="006B11C6">
              <w:rPr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  <w:r w:rsidR="006B11C6">
              <w:rPr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</w:p>
        </w:tc>
      </w:tr>
      <w:tr w:rsidR="00E736D6" w:rsidRPr="0098195D" w14:paraId="57005A0F" w14:textId="77777777" w:rsidTr="00E736D6"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02782A6D" w14:textId="700B4394" w:rsidR="00E736D6" w:rsidRPr="0098195D" w:rsidRDefault="0059254D" w:rsidP="00E736D6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Informacje o umowie</w:t>
            </w:r>
          </w:p>
        </w:tc>
      </w:tr>
      <w:tr w:rsidR="0059254D" w:rsidRPr="00282812" w14:paraId="65BF7C71" w14:textId="77777777" w:rsidTr="006467D6">
        <w:trPr>
          <w:trHeight w:val="522"/>
        </w:trPr>
        <w:tc>
          <w:tcPr>
            <w:tcW w:w="2530" w:type="dxa"/>
            <w:vAlign w:val="center"/>
          </w:tcPr>
          <w:p w14:paraId="438BCFB6" w14:textId="46C56A82" w:rsidR="0059254D" w:rsidRPr="00282812" w:rsidRDefault="0059254D" w:rsidP="00E736D6">
            <w:pPr>
              <w:rPr>
                <w:sz w:val="18"/>
              </w:rPr>
            </w:pPr>
            <w:r>
              <w:rPr>
                <w:sz w:val="18"/>
              </w:rPr>
              <w:t>Numer umowy</w:t>
            </w:r>
          </w:p>
        </w:tc>
        <w:tc>
          <w:tcPr>
            <w:tcW w:w="3274" w:type="dxa"/>
            <w:gridSpan w:val="3"/>
            <w:vAlign w:val="center"/>
          </w:tcPr>
          <w:p w14:paraId="25076F62" w14:textId="3D764501" w:rsidR="0059254D" w:rsidRPr="00282812" w:rsidRDefault="0059254D" w:rsidP="0059254D">
            <w:pPr>
              <w:jc w:val="center"/>
              <w:rPr>
                <w:sz w:val="18"/>
              </w:rPr>
            </w:pPr>
            <w:r w:rsidRPr="0059254D">
              <w:rPr>
                <w:sz w:val="18"/>
              </w:rPr>
              <w:t>SPiR.3153.1._ _ _.20_ _</w:t>
            </w:r>
          </w:p>
        </w:tc>
        <w:tc>
          <w:tcPr>
            <w:tcW w:w="1280" w:type="dxa"/>
            <w:gridSpan w:val="2"/>
            <w:vAlign w:val="center"/>
          </w:tcPr>
          <w:p w14:paraId="2948C4EA" w14:textId="04E77379" w:rsidR="0059254D" w:rsidRPr="00282812" w:rsidRDefault="0059254D" w:rsidP="00E736D6">
            <w:pPr>
              <w:rPr>
                <w:sz w:val="18"/>
              </w:rPr>
            </w:pPr>
            <w:r>
              <w:rPr>
                <w:sz w:val="18"/>
              </w:rPr>
              <w:t>Data zawarcia</w:t>
            </w:r>
            <w:r w:rsidR="00B766DE">
              <w:rPr>
                <w:sz w:val="18"/>
              </w:rPr>
              <w:t xml:space="preserve"> umowy</w:t>
            </w:r>
          </w:p>
        </w:tc>
        <w:tc>
          <w:tcPr>
            <w:tcW w:w="3372" w:type="dxa"/>
            <w:gridSpan w:val="3"/>
            <w:vAlign w:val="center"/>
          </w:tcPr>
          <w:p w14:paraId="1F8FABD3" w14:textId="377F2DA9" w:rsidR="0059254D" w:rsidRPr="00282812" w:rsidRDefault="0059254D" w:rsidP="00E736D6">
            <w:pPr>
              <w:rPr>
                <w:sz w:val="18"/>
              </w:rPr>
            </w:pPr>
          </w:p>
        </w:tc>
      </w:tr>
      <w:tr w:rsidR="006B11C6" w:rsidRPr="0098195D" w14:paraId="67194081" w14:textId="77777777" w:rsidTr="009B2A11"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62335A3A" w14:textId="68D176E8" w:rsidR="006B11C6" w:rsidRPr="0098195D" w:rsidRDefault="00C3729F" w:rsidP="00C3729F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Dokumenty </w:t>
            </w:r>
            <w:r w:rsidR="00B766DE">
              <w:rPr>
                <w:b/>
              </w:rPr>
              <w:t xml:space="preserve">potwierdzające </w:t>
            </w:r>
            <w:r>
              <w:rPr>
                <w:b/>
              </w:rPr>
              <w:t>poniesione koszty</w:t>
            </w:r>
          </w:p>
        </w:tc>
      </w:tr>
      <w:tr w:rsidR="00B766DE" w:rsidRPr="00282812" w14:paraId="311371E7" w14:textId="77777777" w:rsidTr="006467D6">
        <w:trPr>
          <w:trHeight w:val="515"/>
        </w:trPr>
        <w:tc>
          <w:tcPr>
            <w:tcW w:w="2530" w:type="dxa"/>
            <w:vMerge w:val="restart"/>
            <w:vAlign w:val="center"/>
          </w:tcPr>
          <w:p w14:paraId="4ECC821C" w14:textId="5396958A" w:rsidR="00B766DE" w:rsidRPr="00282812" w:rsidRDefault="00B766DE" w:rsidP="009B2A11">
            <w:pPr>
              <w:rPr>
                <w:sz w:val="18"/>
              </w:rPr>
            </w:pPr>
            <w:r>
              <w:rPr>
                <w:sz w:val="18"/>
              </w:rPr>
              <w:t>Faktura / inny równoważny dokument księgowy 1</w:t>
            </w:r>
          </w:p>
        </w:tc>
        <w:tc>
          <w:tcPr>
            <w:tcW w:w="1980" w:type="dxa"/>
            <w:gridSpan w:val="2"/>
            <w:vAlign w:val="center"/>
          </w:tcPr>
          <w:p w14:paraId="46160D18" w14:textId="798A9EDF" w:rsidR="00B766DE" w:rsidRPr="00282812" w:rsidRDefault="00B766DE" w:rsidP="00E32BB5">
            <w:pPr>
              <w:rPr>
                <w:sz w:val="18"/>
              </w:rPr>
            </w:pPr>
            <w:r>
              <w:rPr>
                <w:sz w:val="18"/>
              </w:rPr>
              <w:t>Nazwa wystawcy dokumentu</w:t>
            </w:r>
          </w:p>
        </w:tc>
        <w:tc>
          <w:tcPr>
            <w:tcW w:w="5946" w:type="dxa"/>
            <w:gridSpan w:val="6"/>
            <w:vAlign w:val="center"/>
          </w:tcPr>
          <w:p w14:paraId="56DB2B28" w14:textId="7CBEFDA8" w:rsidR="00B766DE" w:rsidRPr="00282812" w:rsidRDefault="00B766DE" w:rsidP="00E32BB5">
            <w:pPr>
              <w:rPr>
                <w:sz w:val="18"/>
              </w:rPr>
            </w:pPr>
          </w:p>
        </w:tc>
      </w:tr>
      <w:tr w:rsidR="00B766DE" w:rsidRPr="00282812" w14:paraId="5DB3F5B8" w14:textId="77777777" w:rsidTr="006467D6">
        <w:trPr>
          <w:trHeight w:val="551"/>
        </w:trPr>
        <w:tc>
          <w:tcPr>
            <w:tcW w:w="2530" w:type="dxa"/>
            <w:vMerge/>
            <w:vAlign w:val="center"/>
          </w:tcPr>
          <w:p w14:paraId="213C34D1" w14:textId="77777777" w:rsidR="00B766DE" w:rsidRDefault="00B766DE" w:rsidP="009B2A11">
            <w:pPr>
              <w:rPr>
                <w:sz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2A5EF57" w14:textId="3CA8A208" w:rsidR="00B766DE" w:rsidRPr="00282812" w:rsidRDefault="00B766DE" w:rsidP="00E32BB5">
            <w:pPr>
              <w:rPr>
                <w:sz w:val="18"/>
              </w:rPr>
            </w:pPr>
            <w:r>
              <w:rPr>
                <w:sz w:val="18"/>
              </w:rPr>
              <w:t>Numer dokumentu</w:t>
            </w:r>
          </w:p>
        </w:tc>
        <w:tc>
          <w:tcPr>
            <w:tcW w:w="2574" w:type="dxa"/>
            <w:gridSpan w:val="3"/>
            <w:vAlign w:val="center"/>
          </w:tcPr>
          <w:p w14:paraId="12DBCDFA" w14:textId="77777777" w:rsidR="00B766DE" w:rsidRPr="00282812" w:rsidRDefault="00B766DE" w:rsidP="00E32BB5">
            <w:pPr>
              <w:rPr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799C7B" w14:textId="7E502183" w:rsidR="00B766DE" w:rsidRPr="00282812" w:rsidRDefault="00B766DE" w:rsidP="00E32BB5">
            <w:pPr>
              <w:rPr>
                <w:sz w:val="18"/>
              </w:rPr>
            </w:pPr>
            <w:r>
              <w:rPr>
                <w:sz w:val="18"/>
              </w:rPr>
              <w:t>Data wystawienia dokumentu</w:t>
            </w:r>
          </w:p>
        </w:tc>
        <w:tc>
          <w:tcPr>
            <w:tcW w:w="1529" w:type="dxa"/>
            <w:vAlign w:val="center"/>
          </w:tcPr>
          <w:p w14:paraId="1DC3056D" w14:textId="2CDE2E60" w:rsidR="00B766DE" w:rsidRPr="00282812" w:rsidRDefault="00B766DE" w:rsidP="00E32BB5">
            <w:pPr>
              <w:rPr>
                <w:sz w:val="18"/>
              </w:rPr>
            </w:pPr>
          </w:p>
        </w:tc>
      </w:tr>
      <w:tr w:rsidR="007940CB" w:rsidRPr="00282812" w14:paraId="0FB7F0CC" w14:textId="77777777" w:rsidTr="006467D6">
        <w:trPr>
          <w:trHeight w:val="559"/>
        </w:trPr>
        <w:tc>
          <w:tcPr>
            <w:tcW w:w="2530" w:type="dxa"/>
            <w:vMerge/>
            <w:vAlign w:val="center"/>
          </w:tcPr>
          <w:p w14:paraId="5BE68CDA" w14:textId="77777777" w:rsidR="007940CB" w:rsidRDefault="007940CB" w:rsidP="009B2A11">
            <w:pPr>
              <w:rPr>
                <w:sz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6D510B7" w14:textId="7C978534" w:rsidR="007940CB" w:rsidRPr="00282812" w:rsidRDefault="006C6B1C" w:rsidP="00E32BB5">
            <w:pPr>
              <w:rPr>
                <w:sz w:val="18"/>
              </w:rPr>
            </w:pPr>
            <w:r>
              <w:rPr>
                <w:sz w:val="18"/>
              </w:rPr>
              <w:t>Łączna kwota dokumentu</w:t>
            </w:r>
            <w:r w:rsidR="009B2A11">
              <w:rPr>
                <w:sz w:val="18"/>
              </w:rPr>
              <w:t xml:space="preserve"> [zł]</w:t>
            </w:r>
          </w:p>
        </w:tc>
        <w:tc>
          <w:tcPr>
            <w:tcW w:w="2574" w:type="dxa"/>
            <w:gridSpan w:val="3"/>
            <w:vAlign w:val="center"/>
          </w:tcPr>
          <w:p w14:paraId="56EF162B" w14:textId="77777777" w:rsidR="007940CB" w:rsidRPr="00282812" w:rsidRDefault="007940CB" w:rsidP="00E32BB5">
            <w:pPr>
              <w:rPr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3259B9" w14:textId="207AE15F" w:rsidR="007940CB" w:rsidRPr="00282812" w:rsidRDefault="00C3729F" w:rsidP="00E32BB5">
            <w:pPr>
              <w:rPr>
                <w:sz w:val="18"/>
              </w:rPr>
            </w:pPr>
            <w:r>
              <w:rPr>
                <w:sz w:val="18"/>
              </w:rPr>
              <w:t>Kwota kosztów objętych dotacją</w:t>
            </w:r>
            <w:r w:rsidR="00CA6CF8">
              <w:rPr>
                <w:sz w:val="18"/>
              </w:rPr>
              <w:t xml:space="preserve"> </w:t>
            </w:r>
            <w:r w:rsidR="009B2A11">
              <w:rPr>
                <w:sz w:val="18"/>
              </w:rPr>
              <w:t>[zł]</w:t>
            </w:r>
            <w:r w:rsidR="009B2A11" w:rsidRPr="009B2A11">
              <w:rPr>
                <w:sz w:val="18"/>
                <w:vertAlign w:val="superscript"/>
              </w:rPr>
              <w:t>2</w:t>
            </w:r>
          </w:p>
        </w:tc>
        <w:tc>
          <w:tcPr>
            <w:tcW w:w="1529" w:type="dxa"/>
            <w:vAlign w:val="center"/>
          </w:tcPr>
          <w:p w14:paraId="36B66E73" w14:textId="2B639843" w:rsidR="007940CB" w:rsidRPr="00282812" w:rsidRDefault="007940CB" w:rsidP="00E32BB5">
            <w:pPr>
              <w:rPr>
                <w:sz w:val="18"/>
              </w:rPr>
            </w:pPr>
          </w:p>
        </w:tc>
      </w:tr>
      <w:tr w:rsidR="009B2A11" w:rsidRPr="00282812" w14:paraId="76CB66D5" w14:textId="77777777" w:rsidTr="006467D6">
        <w:trPr>
          <w:trHeight w:val="515"/>
        </w:trPr>
        <w:tc>
          <w:tcPr>
            <w:tcW w:w="2530" w:type="dxa"/>
            <w:vMerge w:val="restart"/>
            <w:vAlign w:val="center"/>
          </w:tcPr>
          <w:p w14:paraId="6BD78EA9" w14:textId="7126BAA6" w:rsidR="009B2A11" w:rsidRPr="00282812" w:rsidRDefault="009B2A11" w:rsidP="009B2A11">
            <w:pPr>
              <w:rPr>
                <w:sz w:val="18"/>
              </w:rPr>
            </w:pPr>
            <w:r>
              <w:rPr>
                <w:sz w:val="18"/>
              </w:rPr>
              <w:t>Faktura / inny równoważny dokument księgowy 2</w:t>
            </w:r>
            <w:r w:rsidRPr="009B2A11">
              <w:rPr>
                <w:sz w:val="18"/>
                <w:vertAlign w:val="superscript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4788DEA8" w14:textId="77777777" w:rsidR="009B2A11" w:rsidRPr="00282812" w:rsidRDefault="009B2A11" w:rsidP="009B2A11">
            <w:pPr>
              <w:rPr>
                <w:sz w:val="18"/>
              </w:rPr>
            </w:pPr>
            <w:r>
              <w:rPr>
                <w:sz w:val="18"/>
              </w:rPr>
              <w:t>Nazwa wystawcy dokumentu</w:t>
            </w:r>
          </w:p>
        </w:tc>
        <w:tc>
          <w:tcPr>
            <w:tcW w:w="5946" w:type="dxa"/>
            <w:gridSpan w:val="6"/>
            <w:vAlign w:val="center"/>
          </w:tcPr>
          <w:p w14:paraId="68D2B735" w14:textId="77777777" w:rsidR="009B2A11" w:rsidRPr="00282812" w:rsidRDefault="009B2A11" w:rsidP="009B2A11">
            <w:pPr>
              <w:rPr>
                <w:sz w:val="18"/>
              </w:rPr>
            </w:pPr>
          </w:p>
        </w:tc>
      </w:tr>
      <w:tr w:rsidR="009B2A11" w:rsidRPr="00282812" w14:paraId="1D774B67" w14:textId="77777777" w:rsidTr="006467D6">
        <w:trPr>
          <w:trHeight w:val="551"/>
        </w:trPr>
        <w:tc>
          <w:tcPr>
            <w:tcW w:w="2530" w:type="dxa"/>
            <w:vMerge/>
            <w:vAlign w:val="center"/>
          </w:tcPr>
          <w:p w14:paraId="7434FFDF" w14:textId="77777777" w:rsidR="009B2A11" w:rsidRDefault="009B2A11" w:rsidP="009B2A11">
            <w:pPr>
              <w:rPr>
                <w:sz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0491003" w14:textId="77777777" w:rsidR="009B2A11" w:rsidRPr="00282812" w:rsidRDefault="009B2A11" w:rsidP="009B2A11">
            <w:pPr>
              <w:rPr>
                <w:sz w:val="18"/>
              </w:rPr>
            </w:pPr>
            <w:r>
              <w:rPr>
                <w:sz w:val="18"/>
              </w:rPr>
              <w:t>Numer dokumentu</w:t>
            </w:r>
          </w:p>
        </w:tc>
        <w:tc>
          <w:tcPr>
            <w:tcW w:w="2574" w:type="dxa"/>
            <w:gridSpan w:val="3"/>
            <w:vAlign w:val="center"/>
          </w:tcPr>
          <w:p w14:paraId="7DF8229F" w14:textId="77777777" w:rsidR="009B2A11" w:rsidRPr="00282812" w:rsidRDefault="009B2A11" w:rsidP="009B2A11">
            <w:pPr>
              <w:rPr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551E4E" w14:textId="77777777" w:rsidR="009B2A11" w:rsidRPr="00282812" w:rsidRDefault="009B2A11" w:rsidP="009B2A11">
            <w:pPr>
              <w:rPr>
                <w:sz w:val="18"/>
              </w:rPr>
            </w:pPr>
            <w:r>
              <w:rPr>
                <w:sz w:val="18"/>
              </w:rPr>
              <w:t>Data wystawienia dokumentu</w:t>
            </w:r>
          </w:p>
        </w:tc>
        <w:tc>
          <w:tcPr>
            <w:tcW w:w="1529" w:type="dxa"/>
            <w:vAlign w:val="center"/>
          </w:tcPr>
          <w:p w14:paraId="63786994" w14:textId="77777777" w:rsidR="009B2A11" w:rsidRPr="00282812" w:rsidRDefault="009B2A11" w:rsidP="009B2A11">
            <w:pPr>
              <w:rPr>
                <w:sz w:val="18"/>
              </w:rPr>
            </w:pPr>
          </w:p>
        </w:tc>
      </w:tr>
      <w:tr w:rsidR="009B2A11" w:rsidRPr="00282812" w14:paraId="2B8BD2DE" w14:textId="77777777" w:rsidTr="006467D6">
        <w:trPr>
          <w:trHeight w:val="559"/>
        </w:trPr>
        <w:tc>
          <w:tcPr>
            <w:tcW w:w="2530" w:type="dxa"/>
            <w:vMerge/>
            <w:vAlign w:val="center"/>
          </w:tcPr>
          <w:p w14:paraId="049472D5" w14:textId="77777777" w:rsidR="009B2A11" w:rsidRDefault="009B2A11" w:rsidP="009B2A11">
            <w:pPr>
              <w:rPr>
                <w:sz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E0602A3" w14:textId="5E743572" w:rsidR="009B2A11" w:rsidRPr="00282812" w:rsidRDefault="009B2A11" w:rsidP="009B2A11">
            <w:pPr>
              <w:rPr>
                <w:sz w:val="18"/>
              </w:rPr>
            </w:pPr>
            <w:r>
              <w:rPr>
                <w:sz w:val="18"/>
              </w:rPr>
              <w:t>Łączna kwota dokumentu [zł]</w:t>
            </w:r>
          </w:p>
        </w:tc>
        <w:tc>
          <w:tcPr>
            <w:tcW w:w="2574" w:type="dxa"/>
            <w:gridSpan w:val="3"/>
            <w:vAlign w:val="center"/>
          </w:tcPr>
          <w:p w14:paraId="579FF5F7" w14:textId="77777777" w:rsidR="009B2A11" w:rsidRPr="00282812" w:rsidRDefault="009B2A11" w:rsidP="009B2A11">
            <w:pPr>
              <w:rPr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EABDAE6" w14:textId="459C6E67" w:rsidR="009B2A11" w:rsidRPr="00282812" w:rsidRDefault="009B2A11" w:rsidP="00C3729F">
            <w:pPr>
              <w:rPr>
                <w:sz w:val="18"/>
              </w:rPr>
            </w:pPr>
            <w:r>
              <w:rPr>
                <w:sz w:val="18"/>
              </w:rPr>
              <w:t xml:space="preserve">Kwota kosztów </w:t>
            </w:r>
            <w:r w:rsidR="00C3729F">
              <w:rPr>
                <w:sz w:val="18"/>
              </w:rPr>
              <w:t>objętych dotacją</w:t>
            </w:r>
            <w:r w:rsidR="00CA6CF8">
              <w:rPr>
                <w:sz w:val="18"/>
              </w:rPr>
              <w:t xml:space="preserve"> </w:t>
            </w:r>
            <w:r>
              <w:rPr>
                <w:sz w:val="18"/>
              </w:rPr>
              <w:t>[zł]</w:t>
            </w:r>
            <w:r w:rsidRPr="009B2A11">
              <w:rPr>
                <w:sz w:val="18"/>
                <w:vertAlign w:val="superscript"/>
              </w:rPr>
              <w:t>2</w:t>
            </w:r>
          </w:p>
        </w:tc>
        <w:tc>
          <w:tcPr>
            <w:tcW w:w="1529" w:type="dxa"/>
            <w:vAlign w:val="center"/>
          </w:tcPr>
          <w:p w14:paraId="11F97F0D" w14:textId="77777777" w:rsidR="009B2A11" w:rsidRPr="00282812" w:rsidRDefault="009B2A11" w:rsidP="009B2A11">
            <w:pPr>
              <w:rPr>
                <w:sz w:val="18"/>
              </w:rPr>
            </w:pPr>
          </w:p>
        </w:tc>
      </w:tr>
      <w:tr w:rsidR="009B2A11" w:rsidRPr="00282812" w14:paraId="67D48A2F" w14:textId="77777777" w:rsidTr="009B2A11">
        <w:trPr>
          <w:trHeight w:val="180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31DF8A97" w14:textId="21456003" w:rsidR="009B2A11" w:rsidRPr="009B2A11" w:rsidRDefault="009B2A11" w:rsidP="009B2A1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B2A11">
              <w:rPr>
                <w:b/>
              </w:rPr>
              <w:t>Wnioskowana dotacja</w:t>
            </w:r>
          </w:p>
        </w:tc>
      </w:tr>
      <w:tr w:rsidR="009B2A11" w:rsidRPr="00282812" w14:paraId="0E5B8F7B" w14:textId="77777777" w:rsidTr="006467D6">
        <w:trPr>
          <w:trHeight w:val="559"/>
        </w:trPr>
        <w:tc>
          <w:tcPr>
            <w:tcW w:w="2530" w:type="dxa"/>
            <w:vAlign w:val="center"/>
          </w:tcPr>
          <w:p w14:paraId="5FC62A47" w14:textId="01530E4D" w:rsidR="009B2A11" w:rsidRDefault="009B2A11" w:rsidP="009B2A11">
            <w:pPr>
              <w:rPr>
                <w:sz w:val="18"/>
              </w:rPr>
            </w:pPr>
            <w:r>
              <w:rPr>
                <w:sz w:val="18"/>
              </w:rPr>
              <w:t>Wnioskowana dotacja do wypłaty w ramach wniosku</w:t>
            </w:r>
            <w:r w:rsidR="00CA6CF8">
              <w:rPr>
                <w:sz w:val="18"/>
              </w:rPr>
              <w:t xml:space="preserve"> [zł]</w:t>
            </w:r>
            <w:r w:rsidRPr="00CA6CF8">
              <w:rPr>
                <w:sz w:val="18"/>
                <w:vertAlign w:val="superscript"/>
              </w:rPr>
              <w:t>4</w:t>
            </w:r>
          </w:p>
        </w:tc>
        <w:tc>
          <w:tcPr>
            <w:tcW w:w="7926" w:type="dxa"/>
            <w:gridSpan w:val="8"/>
            <w:vAlign w:val="center"/>
          </w:tcPr>
          <w:p w14:paraId="78952FE6" w14:textId="77777777" w:rsidR="009B2A11" w:rsidRPr="00282812" w:rsidRDefault="009B2A11" w:rsidP="009B2A11">
            <w:pPr>
              <w:rPr>
                <w:sz w:val="18"/>
              </w:rPr>
            </w:pPr>
          </w:p>
        </w:tc>
      </w:tr>
      <w:tr w:rsidR="00DF0EB6" w:rsidRPr="00282812" w14:paraId="7EB739C9" w14:textId="77777777" w:rsidTr="00DF0EB6">
        <w:trPr>
          <w:trHeight w:val="17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0A6C7AFF" w14:textId="34C8737C" w:rsidR="00DF0EB6" w:rsidRPr="00DF0EB6" w:rsidRDefault="00DF0EB6" w:rsidP="00DF0EB6">
            <w:pPr>
              <w:pStyle w:val="Akapitzlist"/>
              <w:numPr>
                <w:ilvl w:val="0"/>
                <w:numId w:val="2"/>
              </w:numPr>
              <w:rPr>
                <w:b/>
                <w:sz w:val="18"/>
              </w:rPr>
            </w:pPr>
            <w:r w:rsidRPr="00DF0EB6">
              <w:rPr>
                <w:b/>
              </w:rPr>
              <w:t>Oświadczenia</w:t>
            </w:r>
          </w:p>
        </w:tc>
      </w:tr>
      <w:tr w:rsidR="00DF0EB6" w:rsidRPr="00282812" w14:paraId="6F39BE9A" w14:textId="77777777" w:rsidTr="009C3C97">
        <w:trPr>
          <w:trHeight w:val="559"/>
        </w:trPr>
        <w:tc>
          <w:tcPr>
            <w:tcW w:w="10456" w:type="dxa"/>
            <w:gridSpan w:val="9"/>
            <w:vAlign w:val="center"/>
          </w:tcPr>
          <w:p w14:paraId="247859FA" w14:textId="77777777" w:rsidR="00DF0EB6" w:rsidRDefault="00DF0EB6" w:rsidP="00DF0EB6">
            <w:pPr>
              <w:rPr>
                <w:b/>
                <w:sz w:val="18"/>
              </w:rPr>
            </w:pPr>
          </w:p>
          <w:p w14:paraId="0D4C6B91" w14:textId="12ACC649" w:rsidR="00DF0EB6" w:rsidRPr="00A528AD" w:rsidRDefault="00DF0EB6" w:rsidP="00DF0EB6">
            <w:pPr>
              <w:rPr>
                <w:b/>
                <w:sz w:val="18"/>
              </w:rPr>
            </w:pPr>
            <w:r w:rsidRPr="00A528AD">
              <w:rPr>
                <w:b/>
                <w:sz w:val="18"/>
              </w:rPr>
              <w:t>Oświa</w:t>
            </w:r>
            <w:r>
              <w:rPr>
                <w:b/>
                <w:sz w:val="18"/>
              </w:rPr>
              <w:t>dczenie dot. realizacja zadania zgodnie z obowiązującymi przepisami</w:t>
            </w:r>
          </w:p>
          <w:p w14:paraId="47C7595D" w14:textId="25135FEA" w:rsidR="00DF0EB6" w:rsidRDefault="00DF0EB6" w:rsidP="00DF0EB6">
            <w:pPr>
              <w:rPr>
                <w:sz w:val="18"/>
              </w:rPr>
            </w:pPr>
            <w:r>
              <w:rPr>
                <w:sz w:val="18"/>
              </w:rPr>
              <w:t>Oświadczam, że zadanie zrealizowane zostało zgodnie z przepisami prawa, w szczególności z ustawą Prawo budowalne.</w:t>
            </w:r>
          </w:p>
          <w:p w14:paraId="45BC2DC2" w14:textId="77777777" w:rsidR="00DF0EB6" w:rsidRDefault="00DF0EB6" w:rsidP="00DF0EB6">
            <w:pPr>
              <w:rPr>
                <w:sz w:val="18"/>
              </w:rPr>
            </w:pPr>
          </w:p>
          <w:p w14:paraId="5F3457AC" w14:textId="77777777" w:rsidR="00DF0EB6" w:rsidRDefault="00DF0EB6" w:rsidP="00DF0EB6">
            <w:pPr>
              <w:rPr>
                <w:sz w:val="18"/>
              </w:rPr>
            </w:pPr>
          </w:p>
          <w:p w14:paraId="76144669" w14:textId="77777777" w:rsidR="00DF0EB6" w:rsidRPr="00B41710" w:rsidRDefault="00DF0EB6" w:rsidP="00DF0EB6">
            <w:pPr>
              <w:ind w:firstLine="5272"/>
              <w:jc w:val="center"/>
              <w:rPr>
                <w:sz w:val="18"/>
              </w:rPr>
            </w:pPr>
            <w:r w:rsidRPr="00B41710">
              <w:rPr>
                <w:sz w:val="18"/>
              </w:rPr>
              <w:t>………………………………………………………………</w:t>
            </w:r>
          </w:p>
          <w:p w14:paraId="02DE1DB0" w14:textId="77777777" w:rsidR="00DF0EB6" w:rsidRDefault="00DF0EB6" w:rsidP="00DF0EB6">
            <w:pPr>
              <w:ind w:firstLine="5272"/>
              <w:jc w:val="center"/>
              <w:rPr>
                <w:sz w:val="18"/>
              </w:rPr>
            </w:pPr>
            <w:r w:rsidRPr="00A053FF">
              <w:rPr>
                <w:i/>
                <w:sz w:val="16"/>
              </w:rPr>
              <w:t>(data i podpis wnioskodawcy)</w:t>
            </w:r>
          </w:p>
          <w:p w14:paraId="1A6E3A86" w14:textId="77777777" w:rsidR="00DF0EB6" w:rsidRDefault="00DF0EB6" w:rsidP="00DF0EB6">
            <w:pPr>
              <w:rPr>
                <w:b/>
                <w:sz w:val="18"/>
              </w:rPr>
            </w:pPr>
          </w:p>
          <w:p w14:paraId="38208FDB" w14:textId="01D318E2" w:rsidR="00DF0EB6" w:rsidRPr="00A528AD" w:rsidRDefault="00DF0EB6" w:rsidP="00DF0EB6">
            <w:pPr>
              <w:rPr>
                <w:b/>
                <w:sz w:val="18"/>
              </w:rPr>
            </w:pPr>
            <w:r w:rsidRPr="00A528AD">
              <w:rPr>
                <w:b/>
                <w:sz w:val="18"/>
              </w:rPr>
              <w:t>Oświadczenie dot. prawdziwości danych</w:t>
            </w:r>
          </w:p>
          <w:p w14:paraId="543B9BB3" w14:textId="77777777" w:rsidR="00DF0EB6" w:rsidRDefault="00DF0EB6" w:rsidP="00DF0EB6">
            <w:pPr>
              <w:rPr>
                <w:sz w:val="18"/>
              </w:rPr>
            </w:pPr>
            <w:r>
              <w:rPr>
                <w:sz w:val="18"/>
              </w:rPr>
              <w:t>Oświadczam, że podane we wniosku dane i informacje są prawdziwe i zgodne ze stanem faktycznym.</w:t>
            </w:r>
          </w:p>
          <w:p w14:paraId="0DD10563" w14:textId="77777777" w:rsidR="00DF0EB6" w:rsidRDefault="00DF0EB6" w:rsidP="00DF0EB6">
            <w:pPr>
              <w:rPr>
                <w:sz w:val="18"/>
              </w:rPr>
            </w:pPr>
          </w:p>
          <w:p w14:paraId="26C854E6" w14:textId="77777777" w:rsidR="00DF0EB6" w:rsidRDefault="00DF0EB6" w:rsidP="00DF0EB6">
            <w:pPr>
              <w:rPr>
                <w:sz w:val="18"/>
              </w:rPr>
            </w:pPr>
          </w:p>
          <w:p w14:paraId="6E6DBC4A" w14:textId="77777777" w:rsidR="00DF0EB6" w:rsidRPr="00B41710" w:rsidRDefault="00DF0EB6" w:rsidP="00DF0EB6">
            <w:pPr>
              <w:ind w:firstLine="5272"/>
              <w:jc w:val="center"/>
              <w:rPr>
                <w:sz w:val="18"/>
              </w:rPr>
            </w:pPr>
            <w:r w:rsidRPr="00B41710">
              <w:rPr>
                <w:sz w:val="18"/>
              </w:rPr>
              <w:t>………………………………………………………………</w:t>
            </w:r>
          </w:p>
          <w:p w14:paraId="02DD60B1" w14:textId="77777777" w:rsidR="00DF0EB6" w:rsidRDefault="00DF0EB6" w:rsidP="00DF0EB6">
            <w:pPr>
              <w:ind w:firstLine="5272"/>
              <w:jc w:val="center"/>
              <w:rPr>
                <w:i/>
                <w:sz w:val="16"/>
              </w:rPr>
            </w:pPr>
            <w:r w:rsidRPr="00A053FF">
              <w:rPr>
                <w:i/>
                <w:sz w:val="16"/>
              </w:rPr>
              <w:t>(data i podpis wnioskodawcy)</w:t>
            </w:r>
          </w:p>
          <w:p w14:paraId="5D0A1FF1" w14:textId="77777777" w:rsidR="00C3729F" w:rsidRDefault="00C3729F" w:rsidP="00DF0EB6">
            <w:pPr>
              <w:ind w:firstLine="5272"/>
              <w:jc w:val="center"/>
              <w:rPr>
                <w:i/>
                <w:sz w:val="16"/>
              </w:rPr>
            </w:pPr>
          </w:p>
          <w:p w14:paraId="53E11944" w14:textId="77777777" w:rsidR="00B00950" w:rsidRDefault="00B00950" w:rsidP="00DF0EB6">
            <w:pPr>
              <w:ind w:firstLine="5272"/>
              <w:jc w:val="center"/>
              <w:rPr>
                <w:i/>
                <w:sz w:val="16"/>
              </w:rPr>
            </w:pPr>
          </w:p>
          <w:p w14:paraId="7D9332F2" w14:textId="77777777" w:rsidR="00B00950" w:rsidRDefault="00B00950" w:rsidP="00DF0EB6">
            <w:pPr>
              <w:ind w:firstLine="5272"/>
              <w:jc w:val="center"/>
              <w:rPr>
                <w:i/>
                <w:sz w:val="16"/>
              </w:rPr>
            </w:pPr>
          </w:p>
          <w:p w14:paraId="131667AD" w14:textId="77777777" w:rsidR="00B00950" w:rsidRDefault="00B00950" w:rsidP="00DF0EB6">
            <w:pPr>
              <w:ind w:firstLine="5272"/>
              <w:jc w:val="center"/>
              <w:rPr>
                <w:i/>
                <w:sz w:val="16"/>
              </w:rPr>
            </w:pPr>
            <w:bookmarkStart w:id="0" w:name="_GoBack"/>
            <w:bookmarkEnd w:id="0"/>
          </w:p>
          <w:p w14:paraId="68784C85" w14:textId="77777777" w:rsidR="00C3729F" w:rsidRDefault="00C3729F" w:rsidP="00DF0EB6">
            <w:pPr>
              <w:ind w:firstLine="5272"/>
              <w:jc w:val="center"/>
              <w:rPr>
                <w:i/>
                <w:sz w:val="16"/>
              </w:rPr>
            </w:pPr>
          </w:p>
          <w:p w14:paraId="4FB53945" w14:textId="77777777" w:rsidR="00C3729F" w:rsidRDefault="00C3729F" w:rsidP="00C3729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Oświadczenie o nieubieganiu się o dodatkowe środki zewnętrzne na realizację zadania </w:t>
            </w:r>
          </w:p>
          <w:p w14:paraId="6C85CDA2" w14:textId="49A237E5" w:rsidR="00C3729F" w:rsidRDefault="00C3729F" w:rsidP="00C3729F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Oświadczam, że przy realizacji zadania nie nastąpiło, nie następuje i nie nastąpi nakładanie się finansowania przyznawanego z innych źródeł finansowania krajowego i zagranicznego. </w:t>
            </w:r>
          </w:p>
          <w:p w14:paraId="642EB2F1" w14:textId="77777777" w:rsidR="00C3729F" w:rsidRDefault="00C3729F" w:rsidP="00C3729F">
            <w:pPr>
              <w:rPr>
                <w:sz w:val="18"/>
              </w:rPr>
            </w:pPr>
          </w:p>
          <w:p w14:paraId="6E93A163" w14:textId="77777777" w:rsidR="00C3729F" w:rsidRPr="00B41710" w:rsidRDefault="00C3729F" w:rsidP="00C3729F">
            <w:pPr>
              <w:ind w:firstLine="5272"/>
              <w:jc w:val="center"/>
              <w:rPr>
                <w:sz w:val="18"/>
              </w:rPr>
            </w:pPr>
            <w:r w:rsidRPr="00B41710">
              <w:rPr>
                <w:sz w:val="18"/>
              </w:rPr>
              <w:t>………………………………………………………………</w:t>
            </w:r>
          </w:p>
          <w:p w14:paraId="388F5EEF" w14:textId="7EA1D8DF" w:rsidR="00DF0EB6" w:rsidRPr="00282812" w:rsidRDefault="00C3729F" w:rsidP="00C3729F">
            <w:pPr>
              <w:ind w:firstLine="5272"/>
              <w:jc w:val="center"/>
              <w:rPr>
                <w:sz w:val="18"/>
              </w:rPr>
            </w:pPr>
            <w:r w:rsidRPr="00A053FF">
              <w:rPr>
                <w:i/>
                <w:sz w:val="16"/>
              </w:rPr>
              <w:t>(data i podpis wnioskodawcy)</w:t>
            </w:r>
          </w:p>
        </w:tc>
      </w:tr>
      <w:tr w:rsidR="007F4874" w:rsidRPr="006467D6" w14:paraId="32BFB912" w14:textId="77777777" w:rsidTr="00A555FB">
        <w:trPr>
          <w:trHeight w:val="180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70E8EC57" w14:textId="18671057" w:rsidR="007F4874" w:rsidRPr="00DF0EB6" w:rsidRDefault="007F4874" w:rsidP="00DF0EB6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DF0EB6">
              <w:rPr>
                <w:b/>
              </w:rPr>
              <w:lastRenderedPageBreak/>
              <w:t>Załączniki</w:t>
            </w:r>
          </w:p>
        </w:tc>
      </w:tr>
      <w:tr w:rsidR="007F4874" w:rsidRPr="00282812" w14:paraId="29223DDC" w14:textId="77777777" w:rsidTr="00A555FB">
        <w:trPr>
          <w:trHeight w:val="559"/>
        </w:trPr>
        <w:tc>
          <w:tcPr>
            <w:tcW w:w="10456" w:type="dxa"/>
            <w:gridSpan w:val="9"/>
            <w:vAlign w:val="center"/>
          </w:tcPr>
          <w:p w14:paraId="6983A50B" w14:textId="3F9469A7" w:rsidR="004E03DC" w:rsidRDefault="00030FFC" w:rsidP="004E03DC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6C856" wp14:editId="35A581E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47320</wp:posOffset>
                      </wp:positionV>
                      <wp:extent cx="116840" cy="116840"/>
                      <wp:effectExtent l="0" t="0" r="16510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3A97208" id="Prostokąt 1" o:spid="_x0000_s1026" style="position:absolute;margin-left:-2.7pt;margin-top:11.6pt;width:9.2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" filled="f" strokecolor="windowText" strokeweight=".5pt"/>
                  </w:pict>
                </mc:Fallback>
              </mc:AlternateContent>
            </w:r>
          </w:p>
          <w:p w14:paraId="120F5109" w14:textId="47F39B09" w:rsidR="004E03DC" w:rsidRDefault="004E03DC" w:rsidP="00030FFC">
            <w:pPr>
              <w:ind w:left="169"/>
              <w:rPr>
                <w:sz w:val="18"/>
              </w:rPr>
            </w:pPr>
            <w:r w:rsidRPr="004E03DC">
              <w:rPr>
                <w:sz w:val="18"/>
              </w:rPr>
              <w:t>faktury VAT lub rachunki potwierdzające poniesione koszty związane z zakupem i montażem nowego źródła ciepła wraz z potwierdzeniem dokonanych płatności (np. wyciągi bankowe, adno</w:t>
            </w:r>
            <w:r>
              <w:rPr>
                <w:sz w:val="18"/>
              </w:rPr>
              <w:t>tacja na fakturze: „zapłacono”)</w:t>
            </w:r>
          </w:p>
          <w:p w14:paraId="7BE7CE09" w14:textId="251F71C2" w:rsidR="004E03DC" w:rsidRPr="004E03DC" w:rsidRDefault="004E03DC" w:rsidP="00030FFC">
            <w:pPr>
              <w:ind w:left="169"/>
              <w:rPr>
                <w:sz w:val="18"/>
              </w:rPr>
            </w:pPr>
          </w:p>
          <w:p w14:paraId="70A47AA4" w14:textId="7C8957EB" w:rsidR="004E03DC" w:rsidRDefault="00030FFC" w:rsidP="00030FFC">
            <w:pPr>
              <w:ind w:left="169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BA88E" wp14:editId="3BAA2EA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605</wp:posOffset>
                      </wp:positionV>
                      <wp:extent cx="116840" cy="116840"/>
                      <wp:effectExtent l="0" t="0" r="16510" b="1651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34CB19" id="Prostokąt 2" o:spid="_x0000_s1026" style="position:absolute;margin-left:-2.65pt;margin-top:1.15pt;width:9.2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" filled="f" strokecolor="windowText" strokeweight=".5pt"/>
                  </w:pict>
                </mc:Fallback>
              </mc:AlternateContent>
            </w:r>
            <w:r w:rsidR="004E03DC" w:rsidRPr="004E03DC">
              <w:rPr>
                <w:sz w:val="18"/>
              </w:rPr>
              <w:t>umowa kompleksowa dostarczania paliwa gazowego lub na dostawę energii elektrycznej – odpowiednio w zależności od nowego źródła ciepła, lub inne dokumenty potwierdzające prawidłową realizację dostaw paliwa gazowego l</w:t>
            </w:r>
            <w:r w:rsidR="004E03DC">
              <w:rPr>
                <w:sz w:val="18"/>
              </w:rPr>
              <w:t>ub dostawy energii elektrycznej</w:t>
            </w:r>
            <w:r w:rsidR="00DF0EB6" w:rsidRPr="00DF0EB6">
              <w:rPr>
                <w:sz w:val="18"/>
                <w:vertAlign w:val="superscript"/>
              </w:rPr>
              <w:t>5</w:t>
            </w:r>
          </w:p>
          <w:p w14:paraId="278ED7BB" w14:textId="5577C8AC" w:rsidR="004E03DC" w:rsidRPr="004E03DC" w:rsidRDefault="00030FFC" w:rsidP="00030FFC">
            <w:pPr>
              <w:ind w:left="169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45BE6" wp14:editId="761F639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9065</wp:posOffset>
                      </wp:positionV>
                      <wp:extent cx="116840" cy="116840"/>
                      <wp:effectExtent l="0" t="0" r="16510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483BE9" id="Prostokąt 3" o:spid="_x0000_s1026" style="position:absolute;margin-left:-2.95pt;margin-top:10.95pt;width:9.2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" filled="f" strokecolor="windowText" strokeweight=".5pt"/>
                  </w:pict>
                </mc:Fallback>
              </mc:AlternateContent>
            </w:r>
          </w:p>
          <w:p w14:paraId="7101E481" w14:textId="60707E94" w:rsidR="004E03DC" w:rsidRDefault="00DF0EB6" w:rsidP="00030FFC">
            <w:pPr>
              <w:ind w:left="169"/>
              <w:rPr>
                <w:sz w:val="18"/>
              </w:rPr>
            </w:pPr>
            <w:r>
              <w:rPr>
                <w:sz w:val="18"/>
              </w:rPr>
              <w:t>informacje</w:t>
            </w:r>
            <w:r w:rsidR="004E03DC" w:rsidRPr="004E03DC">
              <w:rPr>
                <w:sz w:val="18"/>
              </w:rPr>
              <w:t xml:space="preserve"> o rodzaju, sprawności i mocy (w kW) zainstalowanego źródła, dane techniczne nowego źródła cie</w:t>
            </w:r>
            <w:r>
              <w:rPr>
                <w:sz w:val="18"/>
              </w:rPr>
              <w:t>pła lub dokumentacja techniczna</w:t>
            </w:r>
          </w:p>
          <w:p w14:paraId="5E1B219C" w14:textId="6605D23B" w:rsidR="004E03DC" w:rsidRPr="004E03DC" w:rsidRDefault="00030FFC" w:rsidP="00030FFC">
            <w:pPr>
              <w:ind w:left="169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D7B4E3" wp14:editId="624F352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9065</wp:posOffset>
                      </wp:positionV>
                      <wp:extent cx="116840" cy="116840"/>
                      <wp:effectExtent l="0" t="0" r="1651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9C0ACB" id="Prostokąt 4" o:spid="_x0000_s1026" style="position:absolute;margin-left:-2.9pt;margin-top:10.95pt;width:9.2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" filled="f" strokecolor="windowText" strokeweight=".5pt"/>
                  </w:pict>
                </mc:Fallback>
              </mc:AlternateContent>
            </w:r>
          </w:p>
          <w:p w14:paraId="70A81DAD" w14:textId="6C5E06A2" w:rsidR="004E03DC" w:rsidRDefault="004E03DC" w:rsidP="00030FFC">
            <w:pPr>
              <w:ind w:left="169"/>
              <w:rPr>
                <w:sz w:val="18"/>
              </w:rPr>
            </w:pPr>
            <w:r w:rsidRPr="004E03DC">
              <w:rPr>
                <w:sz w:val="18"/>
              </w:rPr>
              <w:t xml:space="preserve">dokument potwierdzający spełnienie przez nowe źródło </w:t>
            </w:r>
            <w:r w:rsidR="00DF0EB6">
              <w:rPr>
                <w:sz w:val="18"/>
              </w:rPr>
              <w:t xml:space="preserve">ciepła wymagań określonych w Uchwale nr </w:t>
            </w:r>
            <w:r w:rsidR="00DF0EB6" w:rsidRPr="00DF0EB6">
              <w:rPr>
                <w:sz w:val="18"/>
              </w:rPr>
              <w:t>XXXI/354/21</w:t>
            </w:r>
            <w:r w:rsidR="00DF0EB6">
              <w:rPr>
                <w:sz w:val="18"/>
              </w:rPr>
              <w:t xml:space="preserve"> Rady Miejskiej Gminy Rawicz z dnia 24 lutego 2021 r. </w:t>
            </w:r>
            <w:r w:rsidR="00DF0EB6" w:rsidRPr="00DF0EB6">
              <w:rPr>
                <w:sz w:val="18"/>
              </w:rPr>
              <w:t>w sprawie zasad i trybu udzielania dotacji celowej z budżetu Gminy Rawicz na dofinansowanie kosztów wymiany źródeł ciepła w nieruchomościach położonych na terenie Gminy Rawicz oraz sposobu jej rozliczania</w:t>
            </w:r>
            <w:r w:rsidR="00DF0EB6">
              <w:rPr>
                <w:sz w:val="18"/>
              </w:rPr>
              <w:t xml:space="preserve"> (z </w:t>
            </w:r>
            <w:proofErr w:type="spellStart"/>
            <w:r w:rsidR="00DF0EB6">
              <w:rPr>
                <w:sz w:val="18"/>
              </w:rPr>
              <w:t>późn</w:t>
            </w:r>
            <w:proofErr w:type="spellEnd"/>
            <w:r w:rsidR="00DF0EB6">
              <w:rPr>
                <w:sz w:val="18"/>
              </w:rPr>
              <w:t>. zm.)</w:t>
            </w:r>
          </w:p>
          <w:p w14:paraId="77FD38E5" w14:textId="773AABB6" w:rsidR="004E03DC" w:rsidRPr="004E03DC" w:rsidRDefault="00030FFC" w:rsidP="00030FFC">
            <w:pPr>
              <w:ind w:left="169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53AC9" wp14:editId="5255461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4145</wp:posOffset>
                      </wp:positionV>
                      <wp:extent cx="116840" cy="116840"/>
                      <wp:effectExtent l="0" t="0" r="16510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9F563F" id="Prostokąt 5" o:spid="_x0000_s1026" style="position:absolute;margin-left:-2.8pt;margin-top:11.35pt;width:9.2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" filled="f" strokecolor="windowText" strokeweight=".5pt"/>
                  </w:pict>
                </mc:Fallback>
              </mc:AlternateContent>
            </w:r>
          </w:p>
          <w:p w14:paraId="7C875694" w14:textId="3B0A33C7" w:rsidR="004E03DC" w:rsidRDefault="004E03DC" w:rsidP="00030FFC">
            <w:pPr>
              <w:ind w:left="169"/>
              <w:rPr>
                <w:sz w:val="18"/>
              </w:rPr>
            </w:pPr>
            <w:r w:rsidRPr="004E03DC">
              <w:rPr>
                <w:sz w:val="18"/>
              </w:rPr>
              <w:t>protokół odbioru zawierający opis sporządzony przez wykonawcę realizującego zadanie - zmianę systemu ogrzewania i przez niego podpisany wraz z potwierdzeniem montaż</w:t>
            </w:r>
            <w:r>
              <w:rPr>
                <w:sz w:val="18"/>
              </w:rPr>
              <w:t>u nowego źródła ogrzewania</w:t>
            </w:r>
          </w:p>
          <w:p w14:paraId="718A1516" w14:textId="11711F6E" w:rsidR="004E03DC" w:rsidRPr="004E03DC" w:rsidRDefault="00030FFC" w:rsidP="00030FFC">
            <w:pPr>
              <w:ind w:left="169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A850BE" wp14:editId="4A271AF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3350</wp:posOffset>
                      </wp:positionV>
                      <wp:extent cx="116840" cy="116840"/>
                      <wp:effectExtent l="0" t="0" r="16510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61BF70" id="Prostokąt 6" o:spid="_x0000_s1026" style="position:absolute;margin-left:-2.75pt;margin-top:10.5pt;width:9.2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" filled="f" strokecolor="windowText" strokeweight=".5pt"/>
                  </w:pict>
                </mc:Fallback>
              </mc:AlternateContent>
            </w:r>
          </w:p>
          <w:p w14:paraId="0787FBF4" w14:textId="77E17AE2" w:rsidR="004E03DC" w:rsidRDefault="004E03DC" w:rsidP="00030FFC">
            <w:pPr>
              <w:ind w:left="169"/>
              <w:rPr>
                <w:sz w:val="18"/>
              </w:rPr>
            </w:pPr>
            <w:r w:rsidRPr="004E03DC">
              <w:rPr>
                <w:sz w:val="18"/>
              </w:rPr>
              <w:t>dokument potwierdzający demontaż i przekazanie starego źródła ciepła do likwidacji lub dokument zaświadczający o trwałym odłączeniu starego źródła ciepła, wystawiony pr</w:t>
            </w:r>
            <w:r>
              <w:rPr>
                <w:sz w:val="18"/>
              </w:rPr>
              <w:t>zez uprawnionego przedsiębiorcę</w:t>
            </w:r>
          </w:p>
          <w:p w14:paraId="7E1D37EA" w14:textId="20341854" w:rsidR="004E03DC" w:rsidRPr="004E03DC" w:rsidRDefault="00030FFC" w:rsidP="00030FFC">
            <w:pPr>
              <w:ind w:left="169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55FB50" wp14:editId="458802C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3350</wp:posOffset>
                      </wp:positionV>
                      <wp:extent cx="116840" cy="116840"/>
                      <wp:effectExtent l="0" t="0" r="16510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1A4D95" id="Prostokąt 7" o:spid="_x0000_s1026" style="position:absolute;margin-left:-2.7pt;margin-top:10.5pt;width:9.2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" filled="f" strokecolor="windowText" strokeweight=".5pt"/>
                  </w:pict>
                </mc:Fallback>
              </mc:AlternateContent>
            </w:r>
          </w:p>
          <w:p w14:paraId="6895DBDF" w14:textId="77777777" w:rsidR="00DF0EB6" w:rsidRDefault="00030FFC" w:rsidP="00030FFC">
            <w:pPr>
              <w:ind w:left="169"/>
              <w:rPr>
                <w:sz w:val="18"/>
              </w:rPr>
            </w:pPr>
            <w:r>
              <w:rPr>
                <w:sz w:val="18"/>
              </w:rPr>
              <w:t>dokumentacja fotograficzna</w:t>
            </w:r>
            <w:r w:rsidR="004E03DC" w:rsidRPr="004E03DC">
              <w:rPr>
                <w:sz w:val="18"/>
              </w:rPr>
              <w:t xml:space="preserve"> przedstawiając</w:t>
            </w:r>
            <w:r w:rsidR="004E03DC">
              <w:rPr>
                <w:sz w:val="18"/>
              </w:rPr>
              <w:t>ą stan po realizacji inwestycji</w:t>
            </w:r>
          </w:p>
          <w:p w14:paraId="002BBDF0" w14:textId="74D9F4EB" w:rsidR="00030FFC" w:rsidRPr="00282812" w:rsidRDefault="00030FFC" w:rsidP="00DF0EB6">
            <w:pPr>
              <w:ind w:left="310"/>
              <w:rPr>
                <w:sz w:val="18"/>
              </w:rPr>
            </w:pPr>
          </w:p>
        </w:tc>
      </w:tr>
    </w:tbl>
    <w:p w14:paraId="4927B75B" w14:textId="025A31D5" w:rsidR="008F63E0" w:rsidRPr="00A528AD" w:rsidRDefault="008F63E0" w:rsidP="00AA1DFB">
      <w:pPr>
        <w:spacing w:after="0"/>
        <w:rPr>
          <w:sz w:val="2"/>
          <w:szCs w:val="2"/>
        </w:rPr>
      </w:pPr>
    </w:p>
    <w:p w14:paraId="37A21B22" w14:textId="154992B1" w:rsidR="005B2449" w:rsidRPr="009B2A11" w:rsidRDefault="005B2449" w:rsidP="000C1606">
      <w:pPr>
        <w:spacing w:after="0"/>
        <w:rPr>
          <w:sz w:val="16"/>
        </w:rPr>
      </w:pPr>
    </w:p>
    <w:p w14:paraId="60F7A910" w14:textId="77777777" w:rsidR="005B2449" w:rsidRPr="005B2449" w:rsidRDefault="005B2449" w:rsidP="00AA1DFB">
      <w:pPr>
        <w:spacing w:after="0"/>
        <w:ind w:left="720"/>
        <w:rPr>
          <w:b/>
          <w:i/>
          <w:sz w:val="16"/>
        </w:rPr>
      </w:pPr>
      <w:r w:rsidRPr="005B2449">
        <w:rPr>
          <w:b/>
          <w:i/>
          <w:sz w:val="16"/>
        </w:rPr>
        <w:t>Objaśnienia:</w:t>
      </w:r>
    </w:p>
    <w:p w14:paraId="181DB01E" w14:textId="77777777" w:rsidR="00E706E1" w:rsidRPr="000C4E05" w:rsidRDefault="00CB4C30" w:rsidP="00AA1DFB">
      <w:pPr>
        <w:spacing w:after="0"/>
        <w:ind w:left="720"/>
        <w:rPr>
          <w:i/>
          <w:sz w:val="16"/>
        </w:rPr>
      </w:pPr>
      <w:r w:rsidRPr="000C4E05">
        <w:rPr>
          <w:i/>
          <w:sz w:val="16"/>
        </w:rPr>
        <w:t>1</w:t>
      </w:r>
      <w:r w:rsidR="00A04BC3" w:rsidRPr="000C4E05">
        <w:rPr>
          <w:i/>
          <w:sz w:val="16"/>
        </w:rPr>
        <w:t xml:space="preserve"> - niepotrzebne</w:t>
      </w:r>
      <w:r w:rsidR="00AA1DFB" w:rsidRPr="000C4E05">
        <w:rPr>
          <w:i/>
          <w:sz w:val="16"/>
        </w:rPr>
        <w:t xml:space="preserve"> skreślić</w:t>
      </w:r>
    </w:p>
    <w:p w14:paraId="22309086" w14:textId="3070E231" w:rsidR="003B09F6" w:rsidRDefault="00CB4C30" w:rsidP="006C6B1C">
      <w:pPr>
        <w:spacing w:after="0"/>
        <w:ind w:left="720"/>
        <w:rPr>
          <w:i/>
          <w:sz w:val="16"/>
        </w:rPr>
      </w:pPr>
      <w:r w:rsidRPr="000C4E05">
        <w:rPr>
          <w:i/>
          <w:sz w:val="16"/>
        </w:rPr>
        <w:t>2</w:t>
      </w:r>
      <w:r w:rsidR="00AA1DFB" w:rsidRPr="000C4E05">
        <w:rPr>
          <w:i/>
          <w:sz w:val="16"/>
        </w:rPr>
        <w:t xml:space="preserve"> </w:t>
      </w:r>
      <w:r w:rsidR="006C6B1C">
        <w:rPr>
          <w:i/>
          <w:sz w:val="16"/>
        </w:rPr>
        <w:t>–</w:t>
      </w:r>
      <w:r w:rsidR="00AA1DFB" w:rsidRPr="000C4E05">
        <w:rPr>
          <w:i/>
          <w:sz w:val="16"/>
        </w:rPr>
        <w:t xml:space="preserve"> </w:t>
      </w:r>
      <w:r w:rsidR="006C6B1C">
        <w:rPr>
          <w:i/>
          <w:sz w:val="16"/>
        </w:rPr>
        <w:t>koszty</w:t>
      </w:r>
      <w:r w:rsidR="00CA6CF8">
        <w:rPr>
          <w:i/>
          <w:sz w:val="16"/>
        </w:rPr>
        <w:t xml:space="preserve"> poniesione</w:t>
      </w:r>
      <w:r w:rsidR="006C6B1C">
        <w:rPr>
          <w:i/>
          <w:sz w:val="16"/>
        </w:rPr>
        <w:t xml:space="preserve"> </w:t>
      </w:r>
      <w:r w:rsidR="00CA6CF8">
        <w:rPr>
          <w:i/>
          <w:sz w:val="16"/>
        </w:rPr>
        <w:t>w związku</w:t>
      </w:r>
      <w:r w:rsidR="009B2A11">
        <w:rPr>
          <w:i/>
          <w:sz w:val="16"/>
        </w:rPr>
        <w:t xml:space="preserve"> z zakupem i montażem nowego źródła ciepła</w:t>
      </w:r>
    </w:p>
    <w:p w14:paraId="478448F3" w14:textId="27B803AF" w:rsidR="009B2A11" w:rsidRDefault="009B2A11" w:rsidP="006C6B1C">
      <w:pPr>
        <w:spacing w:after="0"/>
        <w:ind w:left="720"/>
        <w:rPr>
          <w:i/>
          <w:sz w:val="16"/>
        </w:rPr>
      </w:pPr>
      <w:r>
        <w:rPr>
          <w:i/>
          <w:sz w:val="16"/>
        </w:rPr>
        <w:t>3 – wypełnić, jeśli dotyczy</w:t>
      </w:r>
    </w:p>
    <w:p w14:paraId="59720FBD" w14:textId="643F0AF7" w:rsidR="009B2A11" w:rsidRDefault="00C3729F" w:rsidP="006C6B1C">
      <w:pPr>
        <w:spacing w:after="0"/>
        <w:ind w:left="720"/>
        <w:rPr>
          <w:i/>
          <w:sz w:val="16"/>
        </w:rPr>
      </w:pPr>
      <w:r>
        <w:rPr>
          <w:i/>
          <w:sz w:val="16"/>
        </w:rPr>
        <w:t>4 – 50% kosztów objętych dotacją</w:t>
      </w:r>
      <w:r w:rsidR="00CA6CF8">
        <w:rPr>
          <w:i/>
          <w:sz w:val="16"/>
        </w:rPr>
        <w:t>,</w:t>
      </w:r>
      <w:r w:rsidR="00595165">
        <w:rPr>
          <w:i/>
          <w:sz w:val="16"/>
        </w:rPr>
        <w:t xml:space="preserve"> jednak nie więcej niż wartość wskazana w umowie dotacji</w:t>
      </w:r>
    </w:p>
    <w:p w14:paraId="049AD005" w14:textId="032A22E5" w:rsidR="00DF0EB6" w:rsidRPr="000C4E05" w:rsidRDefault="00DF0EB6" w:rsidP="006C6B1C">
      <w:pPr>
        <w:spacing w:after="0"/>
        <w:ind w:left="720"/>
        <w:rPr>
          <w:i/>
          <w:sz w:val="16"/>
        </w:rPr>
      </w:pPr>
      <w:r>
        <w:rPr>
          <w:i/>
          <w:sz w:val="16"/>
        </w:rPr>
        <w:t>5 – jeśli dotyczy</w:t>
      </w:r>
    </w:p>
    <w:p w14:paraId="3C2516F5" w14:textId="77777777" w:rsidR="004F0446" w:rsidRDefault="004F0446" w:rsidP="008F63E0">
      <w:pPr>
        <w:spacing w:after="0"/>
      </w:pPr>
    </w:p>
    <w:p w14:paraId="75EE8A45" w14:textId="77777777" w:rsidR="00AA1DFB" w:rsidRDefault="00AA1DFB" w:rsidP="008F63E0">
      <w:pPr>
        <w:spacing w:after="0"/>
      </w:pPr>
    </w:p>
    <w:p w14:paraId="5B3B6E07" w14:textId="77777777" w:rsidR="005B2449" w:rsidRDefault="005B2449" w:rsidP="008F63E0">
      <w:pPr>
        <w:spacing w:after="0"/>
      </w:pPr>
    </w:p>
    <w:p w14:paraId="11F8F137" w14:textId="77777777" w:rsidR="005B2449" w:rsidRDefault="005B2449" w:rsidP="008F63E0">
      <w:pPr>
        <w:spacing w:after="0"/>
      </w:pPr>
    </w:p>
    <w:p w14:paraId="164A8953" w14:textId="77777777" w:rsidR="004F0446" w:rsidRDefault="00AA1DFB" w:rsidP="008F63E0">
      <w:pPr>
        <w:spacing w:after="0"/>
      </w:pPr>
      <w:r>
        <w:t xml:space="preserve">                                                                                                                </w:t>
      </w:r>
      <w:r w:rsidR="004F0446">
        <w:t>………………………………………………………………</w:t>
      </w:r>
    </w:p>
    <w:p w14:paraId="4482ED6C" w14:textId="02C8EB3C" w:rsidR="004F0446" w:rsidRPr="004F0446" w:rsidRDefault="004F0446" w:rsidP="008F63E0">
      <w:pPr>
        <w:spacing w:after="0"/>
        <w:rPr>
          <w:i/>
          <w:sz w:val="18"/>
        </w:rPr>
      </w:pPr>
      <w:r>
        <w:rPr>
          <w:i/>
          <w:sz w:val="18"/>
        </w:rPr>
        <w:t xml:space="preserve">                  </w:t>
      </w:r>
      <w:r w:rsidR="00AA1DFB">
        <w:rPr>
          <w:i/>
          <w:sz w:val="18"/>
        </w:rPr>
        <w:t xml:space="preserve">                                                                                                                                     </w:t>
      </w:r>
      <w:r>
        <w:rPr>
          <w:i/>
          <w:sz w:val="18"/>
        </w:rPr>
        <w:t xml:space="preserve">     </w:t>
      </w:r>
      <w:r w:rsidRPr="004F0446">
        <w:rPr>
          <w:i/>
          <w:sz w:val="18"/>
        </w:rPr>
        <w:t>(data i podpis</w:t>
      </w:r>
      <w:r w:rsidR="00AA1DFB">
        <w:rPr>
          <w:i/>
          <w:sz w:val="18"/>
        </w:rPr>
        <w:t xml:space="preserve"> wnioskodawcy</w:t>
      </w:r>
      <w:r w:rsidRPr="004F0446">
        <w:rPr>
          <w:i/>
          <w:sz w:val="18"/>
        </w:rPr>
        <w:t>)</w:t>
      </w:r>
    </w:p>
    <w:sectPr w:rsidR="004F0446" w:rsidRPr="004F0446" w:rsidSect="00C3729F">
      <w:headerReference w:type="default" r:id="rId8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C6BF2" w14:textId="77777777" w:rsidR="008C0FD4" w:rsidRDefault="008C0FD4" w:rsidP="00A66ACC">
      <w:pPr>
        <w:spacing w:after="0" w:line="240" w:lineRule="auto"/>
      </w:pPr>
      <w:r>
        <w:separator/>
      </w:r>
    </w:p>
  </w:endnote>
  <w:endnote w:type="continuationSeparator" w:id="0">
    <w:p w14:paraId="666FE62E" w14:textId="77777777" w:rsidR="008C0FD4" w:rsidRDefault="008C0FD4" w:rsidP="00A6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2C367" w14:textId="77777777" w:rsidR="008C0FD4" w:rsidRDefault="008C0FD4" w:rsidP="00A66ACC">
      <w:pPr>
        <w:spacing w:after="0" w:line="240" w:lineRule="auto"/>
      </w:pPr>
      <w:r>
        <w:separator/>
      </w:r>
    </w:p>
  </w:footnote>
  <w:footnote w:type="continuationSeparator" w:id="0">
    <w:p w14:paraId="4C2C9F68" w14:textId="77777777" w:rsidR="008C0FD4" w:rsidRDefault="008C0FD4" w:rsidP="00A6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AB3D3" w14:textId="76451172" w:rsidR="00A66ACC" w:rsidRDefault="002839BF" w:rsidP="002839BF">
    <w:pPr>
      <w:pStyle w:val="Nagwek"/>
      <w:jc w:val="right"/>
    </w:pPr>
    <w:r>
      <w:t>Załącznik Nr 2 do Uchwały Nr LI/542/22 Rady Miej</w:t>
    </w:r>
    <w:r w:rsidR="003233C0">
      <w:t xml:space="preserve">skiej Gminy Rawicz z dnia </w:t>
    </w:r>
    <w:r w:rsidR="00697637">
      <w:t xml:space="preserve">7 lipca </w:t>
    </w:r>
    <w:r>
      <w:t>2022 r.</w:t>
    </w:r>
  </w:p>
  <w:p w14:paraId="0FBCAFB0" w14:textId="77777777" w:rsidR="002839BF" w:rsidRPr="002839BF" w:rsidRDefault="002839BF" w:rsidP="002839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2pt;height:7.2pt;visibility:visible" o:bullet="t">
        <v:imagedata r:id="rId1" o:title=""/>
      </v:shape>
    </w:pict>
  </w:numPicBullet>
  <w:abstractNum w:abstractNumId="0" w15:restartNumberingAfterBreak="0">
    <w:nsid w:val="04DC094F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3D5F"/>
    <w:multiLevelType w:val="hybridMultilevel"/>
    <w:tmpl w:val="F69EBEB2"/>
    <w:lvl w:ilvl="0" w:tplc="371EE6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4CEB"/>
    <w:multiLevelType w:val="hybridMultilevel"/>
    <w:tmpl w:val="C64AC2F4"/>
    <w:lvl w:ilvl="0" w:tplc="1DCA3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033"/>
    <w:multiLevelType w:val="hybridMultilevel"/>
    <w:tmpl w:val="DF40516A"/>
    <w:lvl w:ilvl="0" w:tplc="E3108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3A5"/>
    <w:multiLevelType w:val="hybridMultilevel"/>
    <w:tmpl w:val="5D3AD574"/>
    <w:lvl w:ilvl="0" w:tplc="11E4BFB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31EB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7D6B"/>
    <w:multiLevelType w:val="hybridMultilevel"/>
    <w:tmpl w:val="0644CD2E"/>
    <w:lvl w:ilvl="0" w:tplc="7D06E2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7A3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2A70"/>
    <w:multiLevelType w:val="hybridMultilevel"/>
    <w:tmpl w:val="4D2CF21A"/>
    <w:lvl w:ilvl="0" w:tplc="93C42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0D97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D72"/>
    <w:multiLevelType w:val="hybridMultilevel"/>
    <w:tmpl w:val="BC40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A0400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2877"/>
    <w:multiLevelType w:val="hybridMultilevel"/>
    <w:tmpl w:val="4880E054"/>
    <w:lvl w:ilvl="0" w:tplc="34AAC2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1DE6"/>
    <w:multiLevelType w:val="hybridMultilevel"/>
    <w:tmpl w:val="C7C09BC8"/>
    <w:lvl w:ilvl="0" w:tplc="638A24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12F1F"/>
    <w:multiLevelType w:val="hybridMultilevel"/>
    <w:tmpl w:val="DF40516A"/>
    <w:lvl w:ilvl="0" w:tplc="E3108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5B39"/>
    <w:multiLevelType w:val="hybridMultilevel"/>
    <w:tmpl w:val="D16A4B52"/>
    <w:lvl w:ilvl="0" w:tplc="62420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43A6"/>
    <w:multiLevelType w:val="hybridMultilevel"/>
    <w:tmpl w:val="DF40516A"/>
    <w:lvl w:ilvl="0" w:tplc="E3108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C3C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E0"/>
    <w:rsid w:val="00030FFC"/>
    <w:rsid w:val="00034CD2"/>
    <w:rsid w:val="00091AE4"/>
    <w:rsid w:val="00097CDE"/>
    <w:rsid w:val="000B6730"/>
    <w:rsid w:val="000C1606"/>
    <w:rsid w:val="000C4E05"/>
    <w:rsid w:val="000F4F0D"/>
    <w:rsid w:val="00124E42"/>
    <w:rsid w:val="0015512D"/>
    <w:rsid w:val="00195EC6"/>
    <w:rsid w:val="001D5687"/>
    <w:rsid w:val="001E4359"/>
    <w:rsid w:val="00282812"/>
    <w:rsid w:val="002839BF"/>
    <w:rsid w:val="002B20C2"/>
    <w:rsid w:val="0030462C"/>
    <w:rsid w:val="00305162"/>
    <w:rsid w:val="0031757E"/>
    <w:rsid w:val="003233C0"/>
    <w:rsid w:val="00345489"/>
    <w:rsid w:val="00370E2B"/>
    <w:rsid w:val="00376B58"/>
    <w:rsid w:val="003B09F6"/>
    <w:rsid w:val="003D1174"/>
    <w:rsid w:val="004A7AB2"/>
    <w:rsid w:val="004E03DC"/>
    <w:rsid w:val="004F0446"/>
    <w:rsid w:val="004F7D88"/>
    <w:rsid w:val="00506A3D"/>
    <w:rsid w:val="00506DC8"/>
    <w:rsid w:val="005604A8"/>
    <w:rsid w:val="00584087"/>
    <w:rsid w:val="0059254D"/>
    <w:rsid w:val="00595165"/>
    <w:rsid w:val="005A425F"/>
    <w:rsid w:val="005B2449"/>
    <w:rsid w:val="00617470"/>
    <w:rsid w:val="006467D6"/>
    <w:rsid w:val="00697637"/>
    <w:rsid w:val="006B11C6"/>
    <w:rsid w:val="006C6B1C"/>
    <w:rsid w:val="00737F68"/>
    <w:rsid w:val="00742CCF"/>
    <w:rsid w:val="007940CB"/>
    <w:rsid w:val="007C318E"/>
    <w:rsid w:val="007F4874"/>
    <w:rsid w:val="00816522"/>
    <w:rsid w:val="008274AC"/>
    <w:rsid w:val="00855668"/>
    <w:rsid w:val="00896DD6"/>
    <w:rsid w:val="008C0FD4"/>
    <w:rsid w:val="008F63E0"/>
    <w:rsid w:val="00913A80"/>
    <w:rsid w:val="00922219"/>
    <w:rsid w:val="0098195D"/>
    <w:rsid w:val="009B2A11"/>
    <w:rsid w:val="00A04BC3"/>
    <w:rsid w:val="00A053FF"/>
    <w:rsid w:val="00A345BB"/>
    <w:rsid w:val="00A36741"/>
    <w:rsid w:val="00A42E75"/>
    <w:rsid w:val="00A528AD"/>
    <w:rsid w:val="00A66ACC"/>
    <w:rsid w:val="00A773B2"/>
    <w:rsid w:val="00AA1DFB"/>
    <w:rsid w:val="00B00950"/>
    <w:rsid w:val="00B41710"/>
    <w:rsid w:val="00B656C0"/>
    <w:rsid w:val="00B766DE"/>
    <w:rsid w:val="00B963DC"/>
    <w:rsid w:val="00C3729F"/>
    <w:rsid w:val="00C54728"/>
    <w:rsid w:val="00C95FEE"/>
    <w:rsid w:val="00CA6CF8"/>
    <w:rsid w:val="00CB4C30"/>
    <w:rsid w:val="00CC753F"/>
    <w:rsid w:val="00D230F9"/>
    <w:rsid w:val="00D5258F"/>
    <w:rsid w:val="00D56DBA"/>
    <w:rsid w:val="00DD1F0B"/>
    <w:rsid w:val="00DF0EB6"/>
    <w:rsid w:val="00E32BB5"/>
    <w:rsid w:val="00E706E1"/>
    <w:rsid w:val="00E736D6"/>
    <w:rsid w:val="00EB5F13"/>
    <w:rsid w:val="00F23715"/>
    <w:rsid w:val="00F654C3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1348"/>
  <w15:chartTrackingRefBased/>
  <w15:docId w15:val="{84F6CEAA-2854-429A-9D87-334F05E0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63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D6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B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5F1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A80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9B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2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ACC"/>
  </w:style>
  <w:style w:type="paragraph" w:styleId="Stopka">
    <w:name w:val="footer"/>
    <w:basedOn w:val="Normalny"/>
    <w:link w:val="StopkaZnak"/>
    <w:uiPriority w:val="99"/>
    <w:unhideWhenUsed/>
    <w:rsid w:val="00A6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5E83-B1D0-41FB-806E-6288A565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 ir 2</dc:creator>
  <cp:keywords/>
  <dc:description/>
  <cp:lastModifiedBy>Tomasz Mądrzak</cp:lastModifiedBy>
  <cp:revision>15</cp:revision>
  <cp:lastPrinted>2022-08-11T10:59:00Z</cp:lastPrinted>
  <dcterms:created xsi:type="dcterms:W3CDTF">2021-02-19T09:50:00Z</dcterms:created>
  <dcterms:modified xsi:type="dcterms:W3CDTF">2022-08-11T11:04:00Z</dcterms:modified>
</cp:coreProperties>
</file>